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3" w:rsidRDefault="009034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-394970</wp:posOffset>
                </wp:positionV>
                <wp:extent cx="3133090" cy="5989955"/>
                <wp:effectExtent l="9525" t="8890" r="1016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598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190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en-GB"/>
                              </w:rPr>
                              <w:t>ENGLISH:</w:t>
                            </w:r>
                          </w:p>
                          <w:p w:rsidR="00F8619E" w:rsidRPr="009034AF" w:rsidRDefault="00AE4190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Mindfulness means being present</w:t>
                            </w:r>
                          </w:p>
                          <w:p w:rsidR="00AE4190" w:rsidRPr="009034AF" w:rsidRDefault="00AE4190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8619E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in your thought and feeling </w:t>
                            </w:r>
                          </w:p>
                          <w:p w:rsidR="00F8619E" w:rsidRPr="009034AF" w:rsidRDefault="00F8619E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without making judgements.</w:t>
                            </w:r>
                          </w:p>
                          <w:p w:rsidR="00C85CB7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85CB7" w:rsidRPr="002D0081" w:rsidRDefault="00C85CB7" w:rsidP="00C85CB7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  <w:t>ITALIAN: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Un`attività per tutti,ogni giorno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Un modo semplice di evitare e ridurre lo stress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Aiuta a dormire e a concentrarsi 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Un modo internazionale di vivere felici.</w:t>
                            </w:r>
                          </w:p>
                          <w:p w:rsidR="00C85CB7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85CB7" w:rsidRDefault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85CB7" w:rsidRDefault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85CB7" w:rsidRDefault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85CB7" w:rsidRDefault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85CB7" w:rsidRDefault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FINICIÓN:</w:t>
                            </w:r>
                          </w:p>
                          <w:p w:rsid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ciencia plena significa</w:t>
                            </w:r>
                          </w:p>
                          <w:p w:rsidR="00F8619E" w:rsidRPr="00F8619E" w:rsidRDefault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ar presente en los momentos con tus pensamientos y sentimientos sin hacer juicios.</w:t>
                            </w:r>
                          </w:p>
                          <w:p w:rsidR="00AE4190" w:rsidRPr="00AE4190" w:rsidRDefault="00AE4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15pt;margin-top:-31.1pt;width:246.7pt;height:47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">
                <v:textbox>
                  <w:txbxContent>
                    <w:p w:rsidR="00AE4190" w:rsidRPr="009034AF" w:rsidRDefault="00C85CB7" w:rsidP="00C85CB7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en-GB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en-GB"/>
                        </w:rPr>
                        <w:t>ENGLISH:</w:t>
                      </w:r>
                    </w:p>
                    <w:p w:rsidR="00F8619E" w:rsidRPr="009034AF" w:rsidRDefault="00AE4190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Mindfulness means being present</w:t>
                      </w:r>
                    </w:p>
                    <w:p w:rsidR="00AE4190" w:rsidRPr="009034AF" w:rsidRDefault="00AE4190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8619E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in your thought and feeling </w:t>
                      </w:r>
                    </w:p>
                    <w:p w:rsidR="00F8619E" w:rsidRPr="009034AF" w:rsidRDefault="00F8619E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without making judgements.</w:t>
                      </w:r>
                    </w:p>
                    <w:p w:rsidR="00C85CB7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85CB7" w:rsidRPr="002D0081" w:rsidRDefault="00C85CB7" w:rsidP="00C85CB7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  <w:t>ITALIAN: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Un`attività per tutti,ogni giorno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Un modo semplice di evitare e ridurre lo stress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 xml:space="preserve">Aiuta a dormire e a concentrarsi 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Un modo internazionale di vivere felici.</w:t>
                      </w:r>
                    </w:p>
                    <w:p w:rsidR="00C85CB7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85CB7" w:rsidRDefault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85CB7" w:rsidRDefault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85CB7" w:rsidRDefault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85CB7" w:rsidRDefault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85CB7" w:rsidRDefault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FINICIÓN:</w:t>
                      </w:r>
                    </w:p>
                    <w:p w:rsid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ciencia plena significa</w:t>
                      </w:r>
                    </w:p>
                    <w:p w:rsidR="00F8619E" w:rsidRPr="00F8619E" w:rsidRDefault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ar presente en los momentos con tus pensamientos y sentimientos sin hacer juicios.</w:t>
                      </w:r>
                    </w:p>
                    <w:p w:rsidR="00AE4190" w:rsidRPr="00AE4190" w:rsidRDefault="00AE419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-394335</wp:posOffset>
                </wp:positionV>
                <wp:extent cx="2701290" cy="5989320"/>
                <wp:effectExtent l="13335" t="9525" r="952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98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190" w:rsidRDefault="00AE4190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AE4190" w:rsidRPr="002D0081" w:rsidRDefault="00AE4190" w:rsidP="00AE419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</w:pPr>
                          </w:p>
                          <w:p w:rsidR="00AE4190" w:rsidRPr="002D0081" w:rsidRDefault="00AE4190" w:rsidP="00AE419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  <w:t>MANAGE YOUR</w:t>
                            </w:r>
                          </w:p>
                          <w:p w:rsidR="00AE4190" w:rsidRPr="002D0081" w:rsidRDefault="00AE4190" w:rsidP="00AE419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  <w:t xml:space="preserve">STRESS WITH </w:t>
                            </w:r>
                          </w:p>
                          <w:p w:rsidR="00AE4190" w:rsidRPr="002D0081" w:rsidRDefault="00AE4190" w:rsidP="00AE419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56"/>
                                <w:szCs w:val="56"/>
                              </w:rPr>
                              <w:t>MINDFU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3.55pt;margin-top:-31.05pt;width:212.7pt;height:4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">
                <v:textbox>
                  <w:txbxContent>
                    <w:p w:rsidR="00AE4190" w:rsidRDefault="00AE4190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AE4190" w:rsidRPr="002D0081" w:rsidRDefault="00AE4190" w:rsidP="00AE4190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</w:pPr>
                    </w:p>
                    <w:p w:rsidR="00AE4190" w:rsidRPr="002D0081" w:rsidRDefault="00AE4190" w:rsidP="00AE4190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  <w:t>MANAGE YOUR</w:t>
                      </w:r>
                    </w:p>
                    <w:p w:rsidR="00AE4190" w:rsidRPr="002D0081" w:rsidRDefault="00AE4190" w:rsidP="00AE4190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  <w:t xml:space="preserve">STRESS WITH </w:t>
                      </w:r>
                    </w:p>
                    <w:p w:rsidR="00AE4190" w:rsidRPr="002D0081" w:rsidRDefault="00AE4190" w:rsidP="00AE4190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56"/>
                          <w:szCs w:val="56"/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-394335</wp:posOffset>
                </wp:positionV>
                <wp:extent cx="3722370" cy="5989955"/>
                <wp:effectExtent l="9525" t="9525" r="11430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598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19E" w:rsidRPr="002D0081" w:rsidRDefault="00C85CB7" w:rsidP="00F8619E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  <w:t>ITALIAN: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Meditare=dopo una giornata di lavoro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Ascoltare la musica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Sofrologia=prima di una verifica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Origami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Avere del tempo per sé, stare da soli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Essere grati=quando qualcuno ci aiuta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Mindiful significa essere concentrati sul presente,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con i propri pensieri e le proprie e emozioni senza giudicare</w:t>
                            </w:r>
                          </w:p>
                          <w:p w:rsidR="00F8619E" w:rsidRPr="009034AF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F8619E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19E" w:rsidRPr="00F8619E" w:rsidRDefault="00F8619E" w:rsidP="00F861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61.65pt;margin-top:-31.05pt;width:293.1pt;height:47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7PLg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">
                <v:textbox>
                  <w:txbxContent>
                    <w:p w:rsidR="00F8619E" w:rsidRPr="002D0081" w:rsidRDefault="00C85CB7" w:rsidP="00F8619E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  <w:t>ITALIAN: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Meditare=dopo una giornata di lavoro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Ascoltare la musica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Sofrologia=prima di una verifica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Origami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Avere del tempo per sé, stare da soli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Essere grati=quando qualcuno ci aiuta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Mindiful significa essere concentrati sul presente,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con i propri pensieri e le proprie e emozioni senza giudicare</w:t>
                      </w:r>
                    </w:p>
                    <w:p w:rsidR="00F8619E" w:rsidRPr="009034AF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</w:p>
                    <w:p w:rsidR="00F8619E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19E" w:rsidRPr="00F8619E" w:rsidRDefault="00F8619E" w:rsidP="00F861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Default="002A1923"/>
    <w:p w:rsidR="002A1923" w:rsidRPr="002A1923" w:rsidRDefault="009034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648335</wp:posOffset>
                </wp:positionV>
                <wp:extent cx="2858770" cy="6563360"/>
                <wp:effectExtent l="12065" t="12700" r="571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656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B7" w:rsidRPr="002D0081" w:rsidRDefault="00C85CB7" w:rsidP="00C85CB7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  <w:t>SPANISH:</w:t>
                            </w:r>
                          </w:p>
                          <w:p w:rsidR="00C85CB7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5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ciencia plena signific</w:t>
                            </w:r>
                            <w:r w:rsid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C85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star presente</w:t>
                            </w:r>
                            <w:r w:rsid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5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 los momentos con tus pensamientos y</w:t>
                            </w:r>
                            <w:r w:rsid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ntimientos sin hacer juicios: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es-ES"/>
                              </w:rPr>
                              <w:t>GERMAN: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Achtsmkeit bedeutet,im Moment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mit deinen Gedanken und gefuehlen anwesend zu sein,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ohne urteile zu faellen: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  <w:lang w:val="de-DE"/>
                              </w:rPr>
                              <w:t>FRENCH: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La pleine conscience signifie être présent dans l'instant avec</w:t>
                            </w:r>
                          </w:p>
                          <w:p w:rsidR="00C85CB7" w:rsidRPr="009034AF" w:rsidRDefault="00C85CB7" w:rsidP="00C85C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vos pensées et vos sentiments sans porter de jug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1.15pt;margin-top:-51.05pt;width:225.1pt;height:5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YJLQIAAFg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">
                <v:textbox>
                  <w:txbxContent>
                    <w:p w:rsidR="00C85CB7" w:rsidRPr="002D0081" w:rsidRDefault="00C85CB7" w:rsidP="00C85CB7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  <w:t>SPANISH:</w:t>
                      </w:r>
                    </w:p>
                    <w:p w:rsidR="00C85CB7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5C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ciencia plena signific</w:t>
                      </w:r>
                      <w:r w:rsid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C85C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star presente</w:t>
                      </w:r>
                      <w:r w:rsid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85C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 los momentos con tus pensamientos y</w:t>
                      </w:r>
                      <w:r w:rsid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ntimientos sin hacer juicios: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es-ES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es-ES"/>
                        </w:rPr>
                        <w:t>GERMAN: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Achtsmkeit bedeutet,im Moment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mit deinen Gedanken und gefuehlen anwesend zu sein,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ohne urteile zu faellen: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de-DE"/>
                        </w:rPr>
                      </w:pP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de-DE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  <w:lang w:val="de-DE"/>
                        </w:rPr>
                        <w:t>FRENCH: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La pleine conscience signifie être présent dans l'instant avec</w:t>
                      </w:r>
                    </w:p>
                    <w:p w:rsidR="00C85CB7" w:rsidRPr="009034AF" w:rsidRDefault="00C85CB7" w:rsidP="00C85C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vos pensées et vos sentiments sans porter de juge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-648335</wp:posOffset>
                </wp:positionV>
                <wp:extent cx="3102610" cy="6563360"/>
                <wp:effectExtent l="12065" t="12700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656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B7" w:rsidRPr="002D0081" w:rsidRDefault="00C85CB7" w:rsidP="002D0081">
                            <w:pPr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2D0081">
                              <w:rPr>
                                <w:rFonts w:ascii="Times New Roman" w:hAnsi="Times New Roman" w:cs="Times New Roman"/>
                                <w:color w:val="FF66FF"/>
                                <w:sz w:val="28"/>
                                <w:szCs w:val="28"/>
                              </w:rPr>
                              <w:t>SPANISH:</w:t>
                            </w:r>
                          </w:p>
                          <w:p w:rsidR="00C85CB7" w:rsidRPr="009034AF" w:rsidRDefault="00AF3DCD" w:rsidP="002D0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Meditació</w:t>
                            </w:r>
                            <w:r w:rsidR="002D0081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= Cuando haces una presentación= Concentra</w:t>
                            </w:r>
                            <w:r w:rsid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te en </w:t>
                            </w:r>
                            <w:r w:rsidR="009034AF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mismo</w:t>
                            </w:r>
                          </w:p>
                          <w:p w:rsidR="00AF3DCD" w:rsidRPr="009034AF" w:rsidRDefault="00AF3DCD" w:rsidP="002D0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Estar presente=  Cuando piensas en </w:t>
                            </w:r>
                            <w:r w:rsidR="009034AF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ñana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= Pensar en que </w:t>
                            </w:r>
                            <w:r w:rsidR="009034AF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ás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haciendo</w:t>
                            </w:r>
                          </w:p>
                          <w:p w:rsidR="00AF3DCD" w:rsidRPr="009034AF" w:rsidRDefault="00AF3DCD" w:rsidP="002D0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Estar agradecido= Cuando una persona te ayuda= Dar las gracias</w:t>
                            </w:r>
                          </w:p>
                          <w:p w:rsidR="00AF3DCD" w:rsidRPr="009034AF" w:rsidRDefault="00AF3DCD" w:rsidP="002D0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Respiración= Cuando tienes un examen= Cerrar los ojos y respirar profundamente</w:t>
                            </w:r>
                          </w:p>
                          <w:p w:rsidR="00AF3DCD" w:rsidRPr="009034AF" w:rsidRDefault="00AF3DCD" w:rsidP="002D0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Tener tiempo para </w:t>
                            </w:r>
                            <w:r w:rsidR="009034AF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mismo= Cuando no tienes mucho tiempo para </w:t>
                            </w:r>
                            <w:r w:rsidR="009034AF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</w:t>
                            </w:r>
                            <w:r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=Tener o sacar tiempo para </w:t>
                            </w:r>
                            <w:r w:rsidR="009034AF" w:rsidRPr="0090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30.85pt;margin-top:-51.05pt;width:244.3pt;height:5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">
                <v:textbox>
                  <w:txbxContent>
                    <w:p w:rsidR="00C85CB7" w:rsidRPr="002D0081" w:rsidRDefault="00C85CB7" w:rsidP="002D0081">
                      <w:pPr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</w:pPr>
                      <w:r w:rsidRPr="002D0081">
                        <w:rPr>
                          <w:rFonts w:ascii="Times New Roman" w:hAnsi="Times New Roman" w:cs="Times New Roman"/>
                          <w:color w:val="FF66FF"/>
                          <w:sz w:val="28"/>
                          <w:szCs w:val="28"/>
                        </w:rPr>
                        <w:t>SPANISH:</w:t>
                      </w:r>
                    </w:p>
                    <w:p w:rsidR="00C85CB7" w:rsidRPr="009034AF" w:rsidRDefault="00AF3DCD" w:rsidP="002D0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Meditació</w:t>
                      </w:r>
                      <w:r w:rsidR="002D0081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n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= Cuando haces una presentación= Concentra</w:t>
                      </w:r>
                      <w:r w:rsid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te en </w:t>
                      </w:r>
                      <w:r w:rsidR="009034AF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mismo</w:t>
                      </w:r>
                    </w:p>
                    <w:p w:rsidR="00AF3DCD" w:rsidRPr="009034AF" w:rsidRDefault="00AF3DCD" w:rsidP="002D0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Estar presente=  Cuando piensas en </w:t>
                      </w:r>
                      <w:r w:rsidR="009034AF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ñana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= Pensar en que </w:t>
                      </w:r>
                      <w:r w:rsidR="009034AF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ás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haciendo</w:t>
                      </w:r>
                    </w:p>
                    <w:p w:rsidR="00AF3DCD" w:rsidRPr="009034AF" w:rsidRDefault="00AF3DCD" w:rsidP="002D0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Estar agradecido= Cuando una persona te ayuda= Dar las gracias</w:t>
                      </w:r>
                    </w:p>
                    <w:p w:rsidR="00AF3DCD" w:rsidRPr="009034AF" w:rsidRDefault="00AF3DCD" w:rsidP="002D0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Respiración= Cuando tienes un examen= Cerrar los ojos y respirar profundamente</w:t>
                      </w:r>
                    </w:p>
                    <w:p w:rsidR="00AF3DCD" w:rsidRPr="009034AF" w:rsidRDefault="00AF3DCD" w:rsidP="002D0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Tener tiempo para </w:t>
                      </w:r>
                      <w:r w:rsidR="009034AF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mismo= Cuando no tienes mucho tiempo para </w:t>
                      </w:r>
                      <w:r w:rsidR="009034AF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</w:t>
                      </w:r>
                      <w:r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=Tener o sacar tiempo para </w:t>
                      </w:r>
                      <w:r w:rsidR="009034AF" w:rsidRPr="0090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712F">
        <w:rPr>
          <w:noProof/>
          <w:color w:val="FF66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78295</wp:posOffset>
            </wp:positionH>
            <wp:positionV relativeFrom="paragraph">
              <wp:posOffset>-638175</wp:posOffset>
            </wp:positionV>
            <wp:extent cx="2084070" cy="1403350"/>
            <wp:effectExtent l="19050" t="0" r="0" b="0"/>
            <wp:wrapSquare wrapText="bothSides"/>
            <wp:docPr id="10" name="9 Imagen" descr="Bandera-F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-Francia.jpg"/>
                    <pic:cNvPicPr/>
                  </pic:nvPicPr>
                  <pic:blipFill>
                    <a:blip r:embed="rId6"/>
                    <a:srcRect l="3380" t="19597" r="2564" b="17271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12F">
        <w:rPr>
          <w:noProof/>
          <w:color w:val="FF66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78295</wp:posOffset>
            </wp:positionH>
            <wp:positionV relativeFrom="paragraph">
              <wp:posOffset>4040505</wp:posOffset>
            </wp:positionV>
            <wp:extent cx="2084070" cy="1386840"/>
            <wp:effectExtent l="19050" t="0" r="0" b="0"/>
            <wp:wrapSquare wrapText="bothSides"/>
            <wp:docPr id="6" name="5 Imagen" descr="214-cataluna_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-cataluna_400px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12F">
        <w:rPr>
          <w:noProof/>
          <w:color w:val="FF66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78295</wp:posOffset>
            </wp:positionH>
            <wp:positionV relativeFrom="paragraph">
              <wp:posOffset>2562225</wp:posOffset>
            </wp:positionV>
            <wp:extent cx="2089785" cy="1310640"/>
            <wp:effectExtent l="19050" t="0" r="5715" b="0"/>
            <wp:wrapSquare wrapText="bothSides"/>
            <wp:docPr id="11" name="10 Imagen" descr="parche-bandera-ale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he-bandera-alemania.jpg"/>
                    <pic:cNvPicPr/>
                  </pic:nvPicPr>
                  <pic:blipFill>
                    <a:blip r:embed="rId8" cstate="print"/>
                    <a:srcRect t="25309" r="-196" b="25309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90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84010</wp:posOffset>
            </wp:positionH>
            <wp:positionV relativeFrom="paragraph">
              <wp:posOffset>916305</wp:posOffset>
            </wp:positionV>
            <wp:extent cx="2084070" cy="1386840"/>
            <wp:effectExtent l="19050" t="0" r="0" b="0"/>
            <wp:wrapSquare wrapText="bothSides"/>
            <wp:docPr id="7" name="6 Imagen" descr="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1923" w:rsidRPr="002A1923" w:rsidSect="00AE41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23"/>
    <w:rsid w:val="000E5810"/>
    <w:rsid w:val="002A1923"/>
    <w:rsid w:val="002D0081"/>
    <w:rsid w:val="003A712F"/>
    <w:rsid w:val="004829DB"/>
    <w:rsid w:val="009034AF"/>
    <w:rsid w:val="00AE4190"/>
    <w:rsid w:val="00AF3DCD"/>
    <w:rsid w:val="00B96903"/>
    <w:rsid w:val="00C85CB7"/>
    <w:rsid w:val="00F8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E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E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C582-5C56-4F94-B4D3-FBBDC17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4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go</cp:lastModifiedBy>
  <cp:revision>2</cp:revision>
  <dcterms:created xsi:type="dcterms:W3CDTF">2019-03-26T11:23:00Z</dcterms:created>
  <dcterms:modified xsi:type="dcterms:W3CDTF">2019-03-26T11:23:00Z</dcterms:modified>
</cp:coreProperties>
</file>